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D8" w:rsidRPr="006E33EB" w:rsidRDefault="006F1D0A" w:rsidP="009919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на февраль</w:t>
      </w:r>
      <w:r w:rsidR="006E33EB">
        <w:rPr>
          <w:b/>
          <w:sz w:val="32"/>
          <w:szCs w:val="32"/>
        </w:rPr>
        <w:t xml:space="preserve"> 2016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6344"/>
      </w:tblGrid>
      <w:tr w:rsidR="004D23CB" w:rsidTr="00085C00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6F1D0A" w:rsidRDefault="006F1D0A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A82817" w:rsidRDefault="00A82817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B67E5" w:rsidRPr="000835FF" w:rsidRDefault="0078720B" w:rsidP="004D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78720B" w:rsidRDefault="0078720B" w:rsidP="004D23CB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E6EA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Макари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Великого,</w:t>
            </w:r>
            <w:r w:rsidR="00AF2D73" w:rsidRPr="006E6EA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Египетского. </w:t>
            </w: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E6EA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Марка, </w:t>
            </w:r>
            <w:proofErr w:type="spellStart"/>
            <w:r>
              <w:rPr>
                <w:b/>
                <w:i/>
                <w:sz w:val="24"/>
                <w:szCs w:val="24"/>
              </w:rPr>
              <w:t>архие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E6EA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Ефесского.</w:t>
            </w:r>
          </w:p>
          <w:p w:rsidR="004D23CB" w:rsidRPr="000835FF" w:rsidRDefault="00140516" w:rsidP="004D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67E5" w:rsidRPr="000835FF">
              <w:rPr>
                <w:sz w:val="24"/>
                <w:szCs w:val="24"/>
              </w:rPr>
              <w:t>олебен</w:t>
            </w:r>
            <w:r w:rsidR="0078720B">
              <w:rPr>
                <w:sz w:val="24"/>
                <w:szCs w:val="24"/>
              </w:rPr>
              <w:t xml:space="preserve"> преподобному Кириллу</w:t>
            </w:r>
            <w:r>
              <w:rPr>
                <w:sz w:val="24"/>
                <w:szCs w:val="24"/>
              </w:rPr>
              <w:t xml:space="preserve"> Белозерскому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6E6EA1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B67E5" w:rsidRPr="000835FF" w:rsidRDefault="0078720B" w:rsidP="004D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  </w:t>
            </w:r>
            <w:r w:rsidRPr="00E37012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E37012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4D23CB" w:rsidTr="0078720B">
        <w:trPr>
          <w:trHeight w:val="1827"/>
        </w:trPr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E37012" w:rsidRDefault="006F1D0A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8720B" w:rsidRDefault="0078720B" w:rsidP="0078720B">
            <w:pPr>
              <w:rPr>
                <w:sz w:val="24"/>
                <w:szCs w:val="24"/>
              </w:rPr>
            </w:pPr>
          </w:p>
          <w:p w:rsidR="0078720B" w:rsidRDefault="0078720B" w:rsidP="0078720B">
            <w:pPr>
              <w:rPr>
                <w:sz w:val="24"/>
                <w:szCs w:val="24"/>
              </w:rPr>
            </w:pPr>
          </w:p>
          <w:p w:rsidR="0078720B" w:rsidRPr="000835FF" w:rsidRDefault="0078720B" w:rsidP="0078720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78720B" w:rsidRPr="000835FF" w:rsidRDefault="0078720B" w:rsidP="0078720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78720B" w:rsidRPr="000835FF" w:rsidRDefault="0078720B" w:rsidP="0078720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D23CB" w:rsidRPr="000835FF" w:rsidRDefault="0078720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78720B" w:rsidRPr="000835FF" w:rsidRDefault="0078720B" w:rsidP="0078720B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E6EA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Евфими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Великого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E6EA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Евфими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Сянжемского</w:t>
            </w:r>
            <w:proofErr w:type="spellEnd"/>
            <w:r>
              <w:rPr>
                <w:b/>
                <w:i/>
                <w:sz w:val="24"/>
                <w:szCs w:val="24"/>
              </w:rPr>
              <w:t>, Вологодского</w:t>
            </w:r>
          </w:p>
          <w:p w:rsidR="0078720B" w:rsidRPr="000835FF" w:rsidRDefault="0078720B" w:rsidP="0078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D225A0" w:rsidRDefault="0078720B" w:rsidP="0078720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78720B" w:rsidRPr="000835FF" w:rsidRDefault="0078720B" w:rsidP="0078720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78720B" w:rsidRPr="0078720B" w:rsidRDefault="0078720B" w:rsidP="0078720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. </w:t>
            </w:r>
            <w:r w:rsidRPr="00AF2D73">
              <w:rPr>
                <w:b/>
                <w:sz w:val="24"/>
                <w:szCs w:val="24"/>
              </w:rPr>
              <w:t>Молебен (заказной)</w:t>
            </w:r>
          </w:p>
        </w:tc>
      </w:tr>
      <w:tr w:rsidR="0078720B" w:rsidTr="00D225A0">
        <w:trPr>
          <w:trHeight w:val="623"/>
        </w:trPr>
        <w:tc>
          <w:tcPr>
            <w:tcW w:w="1101" w:type="dxa"/>
          </w:tcPr>
          <w:p w:rsidR="0078720B" w:rsidRPr="0002341D" w:rsidRDefault="0078720B" w:rsidP="00D2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8720B" w:rsidRPr="00E65BC1" w:rsidRDefault="0078720B" w:rsidP="00D225A0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  <w:p w:rsidR="0078720B" w:rsidRPr="00E65BC1" w:rsidRDefault="0078720B" w:rsidP="004D23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720B" w:rsidRPr="000835FF" w:rsidRDefault="0078720B" w:rsidP="005C56BD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78720B" w:rsidRPr="000835FF" w:rsidRDefault="0078720B" w:rsidP="005C5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78720B" w:rsidRDefault="0078720B" w:rsidP="0078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78720B" w:rsidRPr="00E37012" w:rsidRDefault="0078720B" w:rsidP="0078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</w:t>
            </w:r>
            <w:r w:rsidRPr="00023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я. 1-й час</w:t>
            </w:r>
          </w:p>
        </w:tc>
      </w:tr>
      <w:tr w:rsidR="0078720B" w:rsidTr="00085C00">
        <w:tc>
          <w:tcPr>
            <w:tcW w:w="1101" w:type="dxa"/>
          </w:tcPr>
          <w:p w:rsidR="0078720B" w:rsidRPr="000835FF" w:rsidRDefault="0078720B" w:rsidP="004D23CB">
            <w:pPr>
              <w:rPr>
                <w:sz w:val="24"/>
                <w:szCs w:val="24"/>
              </w:rPr>
            </w:pPr>
          </w:p>
          <w:p w:rsidR="0078720B" w:rsidRDefault="0078720B" w:rsidP="00CC23D8">
            <w:pPr>
              <w:jc w:val="center"/>
              <w:rPr>
                <w:sz w:val="24"/>
                <w:szCs w:val="24"/>
              </w:rPr>
            </w:pPr>
          </w:p>
          <w:p w:rsidR="0078720B" w:rsidRPr="00E37012" w:rsidRDefault="0078720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8720B" w:rsidRPr="000835FF" w:rsidRDefault="0078720B" w:rsidP="004D23CB">
            <w:pPr>
              <w:rPr>
                <w:sz w:val="24"/>
                <w:szCs w:val="24"/>
              </w:rPr>
            </w:pPr>
          </w:p>
          <w:p w:rsidR="0078720B" w:rsidRDefault="0078720B" w:rsidP="00CC23D8">
            <w:pPr>
              <w:jc w:val="center"/>
              <w:rPr>
                <w:sz w:val="24"/>
                <w:szCs w:val="24"/>
              </w:rPr>
            </w:pPr>
          </w:p>
          <w:p w:rsidR="0078720B" w:rsidRDefault="0078720B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78720B" w:rsidRPr="000835FF" w:rsidRDefault="0078720B" w:rsidP="00CC2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720B" w:rsidRPr="000835FF" w:rsidRDefault="0078720B" w:rsidP="004B67E5">
            <w:pPr>
              <w:rPr>
                <w:sz w:val="24"/>
                <w:szCs w:val="24"/>
              </w:rPr>
            </w:pP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78720B" w:rsidRPr="0078720B" w:rsidRDefault="0078720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Pr="0078720B">
              <w:rPr>
                <w:sz w:val="24"/>
                <w:szCs w:val="24"/>
              </w:rPr>
              <w:t>5</w:t>
            </w:r>
          </w:p>
          <w:p w:rsidR="0078720B" w:rsidRDefault="0078720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5</w:t>
            </w:r>
          </w:p>
          <w:p w:rsidR="0078720B" w:rsidRDefault="0078720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78720B" w:rsidRPr="00E37012" w:rsidRDefault="00AF2D73" w:rsidP="004B67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.</w:t>
            </w:r>
            <w:r w:rsidR="006E6EA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Тимофея. </w:t>
            </w:r>
            <w:proofErr w:type="spellStart"/>
            <w:r>
              <w:rPr>
                <w:b/>
                <w:i/>
                <w:sz w:val="24"/>
                <w:szCs w:val="24"/>
              </w:rPr>
              <w:t>Прмч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E6EA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b/>
                <w:i/>
                <w:sz w:val="24"/>
                <w:szCs w:val="24"/>
              </w:rPr>
              <w:t>Персянина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78720B" w:rsidRDefault="0078720B" w:rsidP="00E37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Николаю Чудотворцу</w:t>
            </w:r>
          </w:p>
          <w:p w:rsidR="0078720B" w:rsidRPr="000835FF" w:rsidRDefault="0078720B" w:rsidP="00E37012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78720B" w:rsidRPr="000835FF" w:rsidRDefault="0078720B" w:rsidP="00E37012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78720B" w:rsidRPr="000835FF" w:rsidRDefault="0078720B" w:rsidP="00E37012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78720B" w:rsidRPr="000835FF" w:rsidRDefault="0078720B" w:rsidP="0071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78720B" w:rsidTr="00085C00">
        <w:tc>
          <w:tcPr>
            <w:tcW w:w="1101" w:type="dxa"/>
          </w:tcPr>
          <w:p w:rsidR="0078720B" w:rsidRPr="000835FF" w:rsidRDefault="0078720B" w:rsidP="004D23CB">
            <w:pPr>
              <w:rPr>
                <w:sz w:val="24"/>
                <w:szCs w:val="24"/>
              </w:rPr>
            </w:pPr>
          </w:p>
          <w:p w:rsidR="0078720B" w:rsidRDefault="0078720B" w:rsidP="00CC23D8">
            <w:pPr>
              <w:jc w:val="center"/>
              <w:rPr>
                <w:sz w:val="24"/>
                <w:szCs w:val="24"/>
              </w:rPr>
            </w:pPr>
          </w:p>
          <w:p w:rsidR="0078720B" w:rsidRPr="00185314" w:rsidRDefault="0078720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8720B" w:rsidRPr="000835FF" w:rsidRDefault="0078720B" w:rsidP="004D23CB">
            <w:pPr>
              <w:rPr>
                <w:sz w:val="24"/>
                <w:szCs w:val="24"/>
              </w:rPr>
            </w:pPr>
          </w:p>
          <w:p w:rsidR="0078720B" w:rsidRDefault="0078720B" w:rsidP="00CC23D8">
            <w:pPr>
              <w:jc w:val="center"/>
              <w:rPr>
                <w:sz w:val="24"/>
                <w:szCs w:val="24"/>
              </w:rPr>
            </w:pPr>
          </w:p>
          <w:p w:rsidR="0078720B" w:rsidRPr="000835FF" w:rsidRDefault="0078720B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78720B" w:rsidRPr="000835FF" w:rsidRDefault="0078720B" w:rsidP="004B67E5">
            <w:pPr>
              <w:rPr>
                <w:sz w:val="24"/>
                <w:szCs w:val="24"/>
              </w:rPr>
            </w:pPr>
          </w:p>
          <w:p w:rsidR="0078720B" w:rsidRDefault="0078720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78720B" w:rsidRPr="00185314" w:rsidRDefault="0078720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Pr="00185314">
              <w:rPr>
                <w:sz w:val="24"/>
                <w:szCs w:val="24"/>
              </w:rPr>
              <w:t>5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78720B" w:rsidRPr="00E37012" w:rsidRDefault="0078720B" w:rsidP="006E33E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Сщмч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6E6EA1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Климента,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еп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6E6EA1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Анкирского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мч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6E6EA1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Агафангела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78720B" w:rsidRDefault="0078720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78720B" w:rsidRPr="001D286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 </w:t>
            </w:r>
          </w:p>
          <w:p w:rsidR="0078720B" w:rsidRPr="000835FF" w:rsidRDefault="0078720B" w:rsidP="007119D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 w:rsidRPr="00EC380C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78720B" w:rsidTr="00085C00">
        <w:tc>
          <w:tcPr>
            <w:tcW w:w="1101" w:type="dxa"/>
          </w:tcPr>
          <w:p w:rsidR="0078720B" w:rsidRDefault="0078720B" w:rsidP="004D23CB">
            <w:pPr>
              <w:rPr>
                <w:sz w:val="24"/>
                <w:szCs w:val="24"/>
              </w:rPr>
            </w:pPr>
          </w:p>
          <w:p w:rsidR="0078720B" w:rsidRPr="000835FF" w:rsidRDefault="0078720B" w:rsidP="004D23CB">
            <w:pPr>
              <w:rPr>
                <w:sz w:val="24"/>
                <w:szCs w:val="24"/>
              </w:rPr>
            </w:pPr>
          </w:p>
          <w:p w:rsidR="0078720B" w:rsidRPr="00E37012" w:rsidRDefault="0078720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8720B" w:rsidRDefault="0078720B" w:rsidP="004D23CB">
            <w:pPr>
              <w:rPr>
                <w:sz w:val="24"/>
                <w:szCs w:val="24"/>
              </w:rPr>
            </w:pPr>
          </w:p>
          <w:p w:rsidR="0078720B" w:rsidRPr="000835FF" w:rsidRDefault="0078720B" w:rsidP="004D23CB">
            <w:pPr>
              <w:rPr>
                <w:sz w:val="24"/>
                <w:szCs w:val="24"/>
              </w:rPr>
            </w:pPr>
          </w:p>
          <w:p w:rsidR="0078720B" w:rsidRPr="000835FF" w:rsidRDefault="0078720B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78720B" w:rsidRDefault="0078720B" w:rsidP="004B67E5">
            <w:pPr>
              <w:rPr>
                <w:sz w:val="24"/>
                <w:szCs w:val="24"/>
              </w:rPr>
            </w:pP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78720B" w:rsidRPr="00E37012" w:rsidRDefault="0078720B" w:rsidP="00140516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Блж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6E6EA1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Ксении Петербургской.</w:t>
            </w:r>
          </w:p>
          <w:p w:rsidR="0078720B" w:rsidRPr="000835FF" w:rsidRDefault="0078720B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блаженной Ксении Петербургской</w:t>
            </w:r>
          </w:p>
          <w:p w:rsidR="0078720B" w:rsidRPr="000835FF" w:rsidRDefault="00D225A0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ведь</w:t>
            </w:r>
          </w:p>
          <w:p w:rsidR="0078720B" w:rsidRPr="000835FF" w:rsidRDefault="00D225A0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3-й, 6-й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78720B" w:rsidRPr="000835FF" w:rsidRDefault="0078720B" w:rsidP="004A322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1953EF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78720B" w:rsidTr="00085C00">
        <w:tc>
          <w:tcPr>
            <w:tcW w:w="1101" w:type="dxa"/>
          </w:tcPr>
          <w:p w:rsidR="0078720B" w:rsidRPr="000835FF" w:rsidRDefault="0078720B" w:rsidP="004D23CB">
            <w:pPr>
              <w:rPr>
                <w:sz w:val="24"/>
                <w:szCs w:val="24"/>
              </w:rPr>
            </w:pPr>
          </w:p>
          <w:p w:rsidR="0078720B" w:rsidRDefault="0078720B" w:rsidP="00CC23D8">
            <w:pPr>
              <w:jc w:val="center"/>
              <w:rPr>
                <w:sz w:val="24"/>
                <w:szCs w:val="24"/>
              </w:rPr>
            </w:pPr>
          </w:p>
          <w:p w:rsidR="0078720B" w:rsidRPr="00A82817" w:rsidRDefault="0078720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78720B" w:rsidRPr="000835FF" w:rsidRDefault="0078720B" w:rsidP="004D23CB">
            <w:pPr>
              <w:rPr>
                <w:sz w:val="24"/>
                <w:szCs w:val="24"/>
              </w:rPr>
            </w:pPr>
          </w:p>
          <w:p w:rsidR="0078720B" w:rsidRDefault="0078720B" w:rsidP="00CC23D8">
            <w:pPr>
              <w:jc w:val="center"/>
              <w:rPr>
                <w:sz w:val="24"/>
                <w:szCs w:val="24"/>
              </w:rPr>
            </w:pPr>
          </w:p>
          <w:p w:rsidR="0078720B" w:rsidRPr="000835FF" w:rsidRDefault="0078720B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78720B" w:rsidRPr="000835FF" w:rsidRDefault="0078720B" w:rsidP="004B67E5">
            <w:pPr>
              <w:rPr>
                <w:sz w:val="24"/>
                <w:szCs w:val="24"/>
              </w:rPr>
            </w:pPr>
          </w:p>
          <w:p w:rsidR="0078720B" w:rsidRPr="000835FF" w:rsidRDefault="00AF2D73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</w:t>
            </w:r>
            <w:r w:rsidR="0078720B" w:rsidRPr="000835FF">
              <w:rPr>
                <w:sz w:val="24"/>
                <w:szCs w:val="24"/>
              </w:rPr>
              <w:t>0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78720B" w:rsidRPr="00AF2D73" w:rsidRDefault="00AF2D73" w:rsidP="004B67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обор </w:t>
            </w:r>
            <w:proofErr w:type="spellStart"/>
            <w:r>
              <w:rPr>
                <w:b/>
                <w:i/>
                <w:sz w:val="24"/>
                <w:szCs w:val="24"/>
              </w:rPr>
              <w:t>новомученик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исповедников Церкви Русской.</w:t>
            </w:r>
          </w:p>
          <w:p w:rsidR="0078720B" w:rsidRPr="00AF2D73" w:rsidRDefault="0078720B" w:rsidP="004B67E5">
            <w:pPr>
              <w:rPr>
                <w:sz w:val="24"/>
                <w:szCs w:val="24"/>
              </w:rPr>
            </w:pPr>
            <w:r w:rsidRPr="00AF2D73">
              <w:rPr>
                <w:sz w:val="24"/>
                <w:szCs w:val="24"/>
              </w:rPr>
              <w:t xml:space="preserve">Молебен </w:t>
            </w:r>
            <w:proofErr w:type="spellStart"/>
            <w:r w:rsidR="00AF2D73" w:rsidRPr="00AF2D73">
              <w:rPr>
                <w:sz w:val="24"/>
                <w:szCs w:val="24"/>
              </w:rPr>
              <w:t>новомученико</w:t>
            </w:r>
            <w:r w:rsidR="00AF2D73">
              <w:rPr>
                <w:sz w:val="24"/>
                <w:szCs w:val="24"/>
              </w:rPr>
              <w:t>в</w:t>
            </w:r>
            <w:proofErr w:type="spellEnd"/>
            <w:r w:rsidR="00AF2D73">
              <w:rPr>
                <w:sz w:val="24"/>
                <w:szCs w:val="24"/>
              </w:rPr>
              <w:t xml:space="preserve"> и исповедников Церкви Русской</w:t>
            </w:r>
          </w:p>
          <w:p w:rsidR="0078720B" w:rsidRPr="00195972" w:rsidRDefault="0078720B" w:rsidP="004B67E5">
            <w:pPr>
              <w:rPr>
                <w:color w:val="C00000"/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78720B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78720B" w:rsidRPr="000835FF" w:rsidRDefault="0078720B" w:rsidP="00EB1240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78720B" w:rsidRPr="000835FF" w:rsidRDefault="0078720B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2C146A" w:rsidRDefault="00D225A0" w:rsidP="00D558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D225A0" w:rsidRPr="002C146A" w:rsidRDefault="00D225A0" w:rsidP="00D5588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Ксенофонт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супруги его Марии и сыновей их Аркадия </w:t>
            </w:r>
            <w:proofErr w:type="gramStart"/>
            <w:r>
              <w:rPr>
                <w:b/>
                <w:i/>
                <w:sz w:val="24"/>
                <w:szCs w:val="24"/>
              </w:rPr>
              <w:t>и Иоа</w:t>
            </w:r>
            <w:proofErr w:type="gramEnd"/>
            <w:r>
              <w:rPr>
                <w:b/>
                <w:i/>
                <w:sz w:val="24"/>
                <w:szCs w:val="24"/>
              </w:rPr>
              <w:t>нна.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</w:tc>
      </w:tr>
      <w:tr w:rsidR="00D225A0" w:rsidRPr="002C146A" w:rsidTr="00D225A0">
        <w:trPr>
          <w:trHeight w:val="629"/>
        </w:trPr>
        <w:tc>
          <w:tcPr>
            <w:tcW w:w="1101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2C146A" w:rsidRDefault="00D225A0" w:rsidP="00D558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225A0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D225A0" w:rsidRPr="002C146A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</w:t>
            </w:r>
            <w:r w:rsidRPr="00023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реня </w:t>
            </w:r>
            <w:r w:rsidRPr="002C146A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2C146A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й час</w:t>
            </w:r>
          </w:p>
        </w:tc>
      </w:tr>
      <w:tr w:rsidR="00D225A0" w:rsidRPr="00E37012" w:rsidTr="00D225A0">
        <w:trPr>
          <w:trHeight w:val="1068"/>
        </w:trPr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2C146A" w:rsidRDefault="00D225A0" w:rsidP="00D558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E65BC1" w:rsidRDefault="00D225A0" w:rsidP="00D55883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  <w:p w:rsidR="00D225A0" w:rsidRPr="00E65BC1" w:rsidRDefault="00D225A0" w:rsidP="00D55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  <w:p w:rsidR="00D225A0" w:rsidRPr="002C146A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9919EF" w:rsidRDefault="00D225A0" w:rsidP="00D5588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Ефрема Сирина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Феодосия </w:t>
            </w:r>
            <w:proofErr w:type="spellStart"/>
            <w:r>
              <w:rPr>
                <w:b/>
                <w:i/>
                <w:sz w:val="24"/>
                <w:szCs w:val="24"/>
              </w:rPr>
              <w:t>Тотемского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. </w:t>
            </w:r>
            <w:r w:rsidRPr="002C3142">
              <w:rPr>
                <w:b/>
                <w:sz w:val="24"/>
                <w:szCs w:val="24"/>
              </w:rPr>
              <w:t>Молебен (заказной)</w:t>
            </w:r>
          </w:p>
          <w:p w:rsidR="00D225A0" w:rsidRPr="00E37012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2C146A" w:rsidRDefault="00D225A0" w:rsidP="00D55883">
            <w:pPr>
              <w:jc w:val="center"/>
              <w:rPr>
                <w:sz w:val="24"/>
                <w:szCs w:val="24"/>
              </w:rPr>
            </w:pPr>
            <w:r w:rsidRPr="002C146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D225A0" w:rsidRPr="0078720B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Pr="0078720B">
              <w:rPr>
                <w:sz w:val="24"/>
                <w:szCs w:val="24"/>
              </w:rPr>
              <w:t>5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5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E37012" w:rsidRDefault="00D225A0" w:rsidP="00D5588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несение мощей </w:t>
            </w:r>
            <w:proofErr w:type="spellStart"/>
            <w:r>
              <w:rPr>
                <w:b/>
                <w:i/>
                <w:sz w:val="24"/>
                <w:szCs w:val="24"/>
              </w:rPr>
              <w:t>сщмч</w:t>
            </w:r>
            <w:proofErr w:type="spellEnd"/>
            <w:r>
              <w:rPr>
                <w:b/>
                <w:i/>
                <w:sz w:val="24"/>
                <w:szCs w:val="24"/>
              </w:rPr>
              <w:t>. Игнатия Богоносца.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Николаю Чудотворц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 </w:t>
            </w:r>
            <w:r w:rsidRPr="002C146A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2C146A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2C146A" w:rsidRDefault="00D225A0" w:rsidP="00D558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D225A0" w:rsidRPr="00185314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Pr="00185314">
              <w:rPr>
                <w:sz w:val="24"/>
                <w:szCs w:val="24"/>
              </w:rPr>
              <w:t>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2C146A" w:rsidRDefault="00D225A0" w:rsidP="00D5588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C146A">
              <w:rPr>
                <w:b/>
                <w:i/>
                <w:color w:val="000000" w:themeColor="text1"/>
                <w:sz w:val="24"/>
                <w:szCs w:val="24"/>
              </w:rPr>
              <w:t>Собор вселенских учителей и святителей</w:t>
            </w:r>
            <w:r w:rsidRPr="002C146A">
              <w:rPr>
                <w:b/>
                <w:i/>
                <w:sz w:val="24"/>
                <w:szCs w:val="24"/>
              </w:rPr>
              <w:t xml:space="preserve"> Василия Великого, Григория Богослов</w:t>
            </w:r>
            <w:proofErr w:type="gramStart"/>
            <w:r w:rsidRPr="002C146A">
              <w:rPr>
                <w:b/>
                <w:i/>
                <w:sz w:val="24"/>
                <w:szCs w:val="24"/>
              </w:rPr>
              <w:t>а и Иоа</w:t>
            </w:r>
            <w:proofErr w:type="gramEnd"/>
            <w:r w:rsidRPr="002C146A">
              <w:rPr>
                <w:b/>
                <w:i/>
                <w:sz w:val="24"/>
                <w:szCs w:val="24"/>
              </w:rPr>
              <w:t xml:space="preserve">нна </w:t>
            </w:r>
            <w:proofErr w:type="spellStart"/>
            <w:r w:rsidRPr="002C146A">
              <w:rPr>
                <w:b/>
                <w:i/>
                <w:sz w:val="24"/>
                <w:szCs w:val="24"/>
              </w:rPr>
              <w:t>Златоустого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1D286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 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2C3142" w:rsidRDefault="00D225A0" w:rsidP="00D55883">
            <w:pPr>
              <w:jc w:val="center"/>
              <w:rPr>
                <w:sz w:val="24"/>
                <w:szCs w:val="24"/>
              </w:rPr>
            </w:pPr>
            <w:r w:rsidRPr="002C314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C61A1E" w:rsidRDefault="00D225A0" w:rsidP="00D5588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61A1E">
              <w:rPr>
                <w:b/>
                <w:i/>
                <w:sz w:val="24"/>
                <w:szCs w:val="24"/>
              </w:rPr>
              <w:t>Бессребренников</w:t>
            </w:r>
            <w:proofErr w:type="spellEnd"/>
            <w:r w:rsidRPr="00C61A1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1A1E">
              <w:rPr>
                <w:b/>
                <w:i/>
                <w:sz w:val="24"/>
                <w:szCs w:val="24"/>
              </w:rPr>
              <w:t>мчч</w:t>
            </w:r>
            <w:proofErr w:type="spellEnd"/>
            <w:r w:rsidRPr="00C61A1E">
              <w:rPr>
                <w:b/>
                <w:i/>
                <w:sz w:val="24"/>
                <w:szCs w:val="24"/>
              </w:rPr>
              <w:t>. Кир</w:t>
            </w:r>
            <w:proofErr w:type="gramStart"/>
            <w:r w:rsidRPr="00C61A1E">
              <w:rPr>
                <w:b/>
                <w:i/>
                <w:sz w:val="24"/>
                <w:szCs w:val="24"/>
              </w:rPr>
              <w:t>а и Иоа</w:t>
            </w:r>
            <w:proofErr w:type="gramEnd"/>
            <w:r w:rsidRPr="00C61A1E">
              <w:rPr>
                <w:b/>
                <w:i/>
                <w:sz w:val="24"/>
                <w:szCs w:val="24"/>
              </w:rPr>
              <w:t xml:space="preserve">нна и с ними </w:t>
            </w:r>
            <w:proofErr w:type="spellStart"/>
            <w:r w:rsidRPr="00C61A1E">
              <w:rPr>
                <w:b/>
                <w:i/>
                <w:sz w:val="24"/>
                <w:szCs w:val="24"/>
              </w:rPr>
              <w:t>мцц</w:t>
            </w:r>
            <w:proofErr w:type="spellEnd"/>
            <w:r w:rsidRPr="00C61A1E">
              <w:rPr>
                <w:b/>
                <w:i/>
                <w:sz w:val="24"/>
                <w:szCs w:val="24"/>
              </w:rPr>
              <w:t xml:space="preserve">. Афанасии и дщерей </w:t>
            </w:r>
            <w:proofErr w:type="spellStart"/>
            <w:r w:rsidRPr="00C61A1E">
              <w:rPr>
                <w:b/>
                <w:i/>
                <w:sz w:val="24"/>
                <w:szCs w:val="24"/>
              </w:rPr>
              <w:t>ея</w:t>
            </w:r>
            <w:proofErr w:type="spellEnd"/>
            <w:r w:rsidRPr="00C61A1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1A1E">
              <w:rPr>
                <w:b/>
                <w:i/>
                <w:sz w:val="24"/>
                <w:szCs w:val="24"/>
              </w:rPr>
              <w:t>Феодотии</w:t>
            </w:r>
            <w:proofErr w:type="spellEnd"/>
            <w:r w:rsidRPr="00C61A1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1A1E">
              <w:rPr>
                <w:b/>
                <w:i/>
                <w:sz w:val="24"/>
                <w:szCs w:val="24"/>
              </w:rPr>
              <w:t>Феоктисты</w:t>
            </w:r>
            <w:proofErr w:type="spellEnd"/>
            <w:r w:rsidRPr="00C61A1E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C61A1E">
              <w:rPr>
                <w:b/>
                <w:i/>
                <w:sz w:val="24"/>
                <w:szCs w:val="24"/>
              </w:rPr>
              <w:t>Евдоксии</w:t>
            </w:r>
            <w:proofErr w:type="spellEnd"/>
            <w:r w:rsidRPr="00C61A1E">
              <w:rPr>
                <w:b/>
                <w:i/>
                <w:sz w:val="24"/>
                <w:szCs w:val="24"/>
              </w:rPr>
              <w:t>.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1953EF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2C3142" w:rsidRDefault="00D225A0" w:rsidP="00D55883">
            <w:pPr>
              <w:jc w:val="center"/>
              <w:rPr>
                <w:sz w:val="24"/>
                <w:szCs w:val="24"/>
              </w:rPr>
            </w:pPr>
            <w:r w:rsidRPr="002C314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7-3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E37012" w:rsidRDefault="00D225A0" w:rsidP="00D5588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2C146A">
              <w:rPr>
                <w:i/>
                <w:color w:val="0070C0"/>
                <w:sz w:val="24"/>
                <w:szCs w:val="24"/>
              </w:rPr>
              <w:t>Предпразднство</w:t>
            </w:r>
            <w:proofErr w:type="spellEnd"/>
            <w:r w:rsidRPr="002C146A">
              <w:rPr>
                <w:i/>
                <w:color w:val="0070C0"/>
                <w:sz w:val="24"/>
                <w:szCs w:val="24"/>
              </w:rPr>
              <w:t xml:space="preserve"> Сретения Господня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Мч</w:t>
            </w:r>
            <w:proofErr w:type="spellEnd"/>
            <w:r>
              <w:rPr>
                <w:b/>
                <w:i/>
                <w:sz w:val="24"/>
                <w:szCs w:val="24"/>
              </w:rPr>
              <w:t>. Трифона.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преподобному </w:t>
            </w:r>
            <w:r w:rsidRPr="000835FF">
              <w:rPr>
                <w:sz w:val="24"/>
                <w:szCs w:val="24"/>
              </w:rPr>
              <w:t>Кириллу</w:t>
            </w:r>
            <w:r>
              <w:rPr>
                <w:sz w:val="24"/>
                <w:szCs w:val="24"/>
              </w:rPr>
              <w:t xml:space="preserve"> Белозерск.</w:t>
            </w:r>
          </w:p>
          <w:p w:rsidR="00D225A0" w:rsidRPr="00195972" w:rsidRDefault="00D225A0" w:rsidP="00D55883">
            <w:pPr>
              <w:rPr>
                <w:color w:val="C00000"/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1953EF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9812C1" w:rsidRDefault="00D225A0" w:rsidP="00D558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814FEE" w:rsidRDefault="00D225A0" w:rsidP="00D558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-2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D225A0" w:rsidRPr="009812C1" w:rsidRDefault="00D225A0" w:rsidP="00D55883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Сретение Господа нашего Иисуса Христа</w:t>
            </w:r>
            <w:r w:rsidRPr="009812C1">
              <w:rPr>
                <w:b/>
                <w:i/>
                <w:color w:val="0070C0"/>
                <w:sz w:val="24"/>
                <w:szCs w:val="24"/>
              </w:rPr>
              <w:t>.</w:t>
            </w:r>
          </w:p>
          <w:p w:rsidR="00D225A0" w:rsidRPr="00814FEE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</w:tc>
      </w:tr>
      <w:tr w:rsidR="00D225A0" w:rsidRPr="002C146A" w:rsidTr="00D225A0">
        <w:trPr>
          <w:trHeight w:val="599"/>
        </w:trPr>
        <w:tc>
          <w:tcPr>
            <w:tcW w:w="1101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9812C1" w:rsidRDefault="00D225A0" w:rsidP="00D558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225A0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D225A0" w:rsidRPr="002C146A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</w:t>
            </w:r>
            <w:r w:rsidRPr="00023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реня </w:t>
            </w:r>
            <w:r w:rsidRPr="002C146A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2C146A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й час</w:t>
            </w:r>
          </w:p>
        </w:tc>
      </w:tr>
      <w:tr w:rsidR="00D225A0" w:rsidRPr="00E37012" w:rsidTr="00D225A0">
        <w:trPr>
          <w:trHeight w:val="346"/>
        </w:trPr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2C146A" w:rsidRDefault="00D225A0" w:rsidP="00D558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E65BC1" w:rsidRDefault="00D225A0" w:rsidP="00D55883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  <w:p w:rsidR="00D225A0" w:rsidRPr="00E65BC1" w:rsidRDefault="00D225A0" w:rsidP="00D55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  <w:p w:rsidR="00D225A0" w:rsidRPr="002C146A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9919EF" w:rsidRDefault="00D225A0" w:rsidP="00D5588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Кирилла </w:t>
            </w:r>
            <w:proofErr w:type="spellStart"/>
            <w:r>
              <w:rPr>
                <w:b/>
                <w:i/>
                <w:sz w:val="24"/>
                <w:szCs w:val="24"/>
              </w:rPr>
              <w:t>Новоезерск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Авраамия и </w:t>
            </w:r>
            <w:proofErr w:type="spellStart"/>
            <w:r>
              <w:rPr>
                <w:b/>
                <w:i/>
                <w:sz w:val="24"/>
                <w:szCs w:val="24"/>
              </w:rPr>
              <w:t>Копри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Печенегски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i/>
                <w:sz w:val="24"/>
                <w:szCs w:val="24"/>
              </w:rPr>
              <w:t>Вологодских</w:t>
            </w:r>
            <w:proofErr w:type="gramEnd"/>
            <w:r>
              <w:rPr>
                <w:b/>
                <w:i/>
                <w:sz w:val="24"/>
                <w:szCs w:val="24"/>
              </w:rPr>
              <w:t>.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. </w:t>
            </w:r>
            <w:r w:rsidRPr="00814FEE">
              <w:rPr>
                <w:b/>
                <w:sz w:val="24"/>
                <w:szCs w:val="24"/>
              </w:rPr>
              <w:t>Молебен (заказной)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. </w:t>
            </w:r>
            <w:r w:rsidRPr="000835FF">
              <w:rPr>
                <w:sz w:val="24"/>
                <w:szCs w:val="24"/>
              </w:rPr>
              <w:t>1-й час.</w:t>
            </w:r>
          </w:p>
          <w:p w:rsidR="00D225A0" w:rsidRPr="00E37012" w:rsidRDefault="00D225A0" w:rsidP="00D55883">
            <w:pPr>
              <w:rPr>
                <w:sz w:val="24"/>
                <w:szCs w:val="24"/>
              </w:rPr>
            </w:pP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9812C1" w:rsidRDefault="00D225A0" w:rsidP="00D558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Pr="000835FF">
              <w:rPr>
                <w:sz w:val="24"/>
                <w:szCs w:val="24"/>
              </w:rPr>
              <w:t>0</w:t>
            </w:r>
          </w:p>
          <w:p w:rsidR="00D225A0" w:rsidRPr="0078720B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Pr="0078720B">
              <w:rPr>
                <w:sz w:val="24"/>
                <w:szCs w:val="24"/>
              </w:rPr>
              <w:t>5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5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E37012" w:rsidRDefault="00D225A0" w:rsidP="00D5588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ц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Агафи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Феодосия, </w:t>
            </w:r>
            <w:proofErr w:type="spellStart"/>
            <w:r>
              <w:rPr>
                <w:b/>
                <w:i/>
                <w:sz w:val="24"/>
                <w:szCs w:val="24"/>
              </w:rPr>
              <w:t>архиеп</w:t>
            </w:r>
            <w:proofErr w:type="spellEnd"/>
            <w:r>
              <w:rPr>
                <w:b/>
                <w:i/>
                <w:sz w:val="24"/>
                <w:szCs w:val="24"/>
              </w:rPr>
              <w:t>. Черниговского.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Николаю Чудотворц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9812C1" w:rsidRDefault="00D225A0" w:rsidP="00D55883">
            <w:pPr>
              <w:jc w:val="center"/>
              <w:rPr>
                <w:sz w:val="24"/>
                <w:szCs w:val="24"/>
              </w:rPr>
            </w:pPr>
            <w:r w:rsidRPr="009812C1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D225A0" w:rsidRPr="00185314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Pr="00185314">
              <w:rPr>
                <w:sz w:val="24"/>
                <w:szCs w:val="24"/>
              </w:rPr>
              <w:t>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2C146A" w:rsidRDefault="00D225A0" w:rsidP="00D5588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Вукола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еп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Смирнского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Прпп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Варсонофия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Великог</w:t>
            </w:r>
            <w:proofErr w:type="gramStart"/>
            <w:r>
              <w:rPr>
                <w:b/>
                <w:i/>
                <w:color w:val="000000" w:themeColor="text1"/>
                <w:sz w:val="24"/>
                <w:szCs w:val="24"/>
              </w:rPr>
              <w:t>о и Иоа</w:t>
            </w:r>
            <w:proofErr w:type="gramEnd"/>
            <w:r>
              <w:rPr>
                <w:b/>
                <w:i/>
                <w:color w:val="000000" w:themeColor="text1"/>
                <w:sz w:val="24"/>
                <w:szCs w:val="24"/>
              </w:rPr>
              <w:t>нна Пророка.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1D286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 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814FEE" w:rsidRDefault="00D225A0" w:rsidP="00D55883">
            <w:pPr>
              <w:jc w:val="center"/>
              <w:rPr>
                <w:sz w:val="24"/>
                <w:szCs w:val="24"/>
              </w:rPr>
            </w:pPr>
            <w:r w:rsidRPr="00814FE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272671" w:rsidRDefault="00D225A0" w:rsidP="00D5588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72671">
              <w:rPr>
                <w:b/>
                <w:i/>
                <w:sz w:val="24"/>
                <w:szCs w:val="24"/>
              </w:rPr>
              <w:t>Прп</w:t>
            </w:r>
            <w:proofErr w:type="spellEnd"/>
            <w:r w:rsidRPr="00272671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272671">
              <w:rPr>
                <w:b/>
                <w:i/>
                <w:sz w:val="24"/>
                <w:szCs w:val="24"/>
              </w:rPr>
              <w:t>Парфения</w:t>
            </w:r>
            <w:proofErr w:type="spellEnd"/>
            <w:r w:rsidRPr="00272671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272671">
              <w:rPr>
                <w:b/>
                <w:i/>
                <w:sz w:val="24"/>
                <w:szCs w:val="24"/>
              </w:rPr>
              <w:t>еп</w:t>
            </w:r>
            <w:proofErr w:type="spellEnd"/>
            <w:r w:rsidRPr="00272671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272671">
              <w:rPr>
                <w:b/>
                <w:i/>
                <w:sz w:val="24"/>
                <w:szCs w:val="24"/>
              </w:rPr>
              <w:t>Лампсакийского</w:t>
            </w:r>
            <w:proofErr w:type="spellEnd"/>
            <w:r w:rsidRPr="00272671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272671">
              <w:rPr>
                <w:b/>
                <w:i/>
                <w:sz w:val="24"/>
                <w:szCs w:val="24"/>
              </w:rPr>
              <w:t>Прп</w:t>
            </w:r>
            <w:proofErr w:type="spellEnd"/>
            <w:r w:rsidRPr="00272671">
              <w:rPr>
                <w:b/>
                <w:i/>
                <w:sz w:val="24"/>
                <w:szCs w:val="24"/>
              </w:rPr>
              <w:t xml:space="preserve">. Луки </w:t>
            </w:r>
            <w:proofErr w:type="spellStart"/>
            <w:r w:rsidRPr="00272671">
              <w:rPr>
                <w:b/>
                <w:i/>
                <w:sz w:val="24"/>
                <w:szCs w:val="24"/>
              </w:rPr>
              <w:t>Елладского</w:t>
            </w:r>
            <w:proofErr w:type="spellEnd"/>
            <w:r w:rsidRPr="00272671">
              <w:rPr>
                <w:b/>
                <w:i/>
                <w:sz w:val="24"/>
                <w:szCs w:val="24"/>
              </w:rPr>
              <w:t xml:space="preserve">. 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1953EF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133124" w:rsidRDefault="00D225A0" w:rsidP="00D55883">
            <w:pPr>
              <w:jc w:val="center"/>
              <w:rPr>
                <w:sz w:val="24"/>
                <w:szCs w:val="24"/>
              </w:rPr>
            </w:pPr>
            <w:r w:rsidRPr="0013312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7-3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133124" w:rsidRDefault="00D225A0" w:rsidP="00D5588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33124">
              <w:rPr>
                <w:b/>
                <w:i/>
                <w:sz w:val="24"/>
                <w:szCs w:val="24"/>
              </w:rPr>
              <w:t>Вмч</w:t>
            </w:r>
            <w:proofErr w:type="spellEnd"/>
            <w:r w:rsidRPr="00133124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33124">
              <w:rPr>
                <w:b/>
                <w:i/>
                <w:sz w:val="24"/>
                <w:szCs w:val="24"/>
              </w:rPr>
              <w:t xml:space="preserve">Феодора </w:t>
            </w:r>
            <w:proofErr w:type="spellStart"/>
            <w:r w:rsidRPr="00133124">
              <w:rPr>
                <w:b/>
                <w:i/>
                <w:sz w:val="24"/>
                <w:szCs w:val="24"/>
              </w:rPr>
              <w:t>Стратилата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Pr="001331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7AB3">
              <w:rPr>
                <w:b/>
                <w:i/>
                <w:sz w:val="24"/>
                <w:szCs w:val="24"/>
              </w:rPr>
              <w:t>Прор</w:t>
            </w:r>
            <w:proofErr w:type="spellEnd"/>
            <w:r w:rsidRPr="00887AB3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887AB3">
              <w:rPr>
                <w:b/>
                <w:i/>
                <w:sz w:val="24"/>
                <w:szCs w:val="24"/>
              </w:rPr>
              <w:t>Захарии</w:t>
            </w:r>
            <w:proofErr w:type="spellEnd"/>
            <w:r w:rsidRPr="00887AB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87AB3">
              <w:rPr>
                <w:b/>
                <w:i/>
                <w:sz w:val="24"/>
                <w:szCs w:val="24"/>
              </w:rPr>
              <w:t>Серповидца</w:t>
            </w:r>
            <w:proofErr w:type="spellEnd"/>
            <w:r w:rsidRPr="00887AB3">
              <w:rPr>
                <w:b/>
                <w:i/>
                <w:sz w:val="24"/>
                <w:szCs w:val="24"/>
              </w:rPr>
              <w:t>.</w:t>
            </w:r>
            <w:r w:rsidRPr="00133124">
              <w:rPr>
                <w:b/>
                <w:i/>
                <w:sz w:val="24"/>
                <w:szCs w:val="24"/>
              </w:rPr>
              <w:t xml:space="preserve"> 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преподобному </w:t>
            </w:r>
            <w:r w:rsidRPr="000835FF">
              <w:rPr>
                <w:sz w:val="24"/>
                <w:szCs w:val="24"/>
              </w:rPr>
              <w:t>Кириллу</w:t>
            </w:r>
            <w:r>
              <w:rPr>
                <w:sz w:val="24"/>
                <w:szCs w:val="24"/>
              </w:rPr>
              <w:t xml:space="preserve"> Белозерск.</w:t>
            </w:r>
          </w:p>
          <w:p w:rsidR="00D225A0" w:rsidRPr="00195972" w:rsidRDefault="00D225A0" w:rsidP="00D55883">
            <w:pPr>
              <w:rPr>
                <w:color w:val="C00000"/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</w:t>
            </w:r>
            <w:r>
              <w:rPr>
                <w:sz w:val="24"/>
                <w:szCs w:val="24"/>
              </w:rPr>
              <w:t xml:space="preserve"> Вечерня.</w:t>
            </w:r>
            <w:r w:rsidRPr="00023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реня </w:t>
            </w:r>
            <w:r w:rsidRPr="002C146A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2C146A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й час</w:t>
            </w:r>
            <w:r w:rsidRPr="000835FF">
              <w:rPr>
                <w:sz w:val="24"/>
                <w:szCs w:val="24"/>
              </w:rPr>
              <w:t xml:space="preserve"> 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677947" w:rsidRDefault="00D225A0" w:rsidP="00D5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D225A0" w:rsidRPr="004B7BC8" w:rsidRDefault="00D225A0" w:rsidP="00D55883">
            <w:pPr>
              <w:rPr>
                <w:b/>
                <w:i/>
                <w:sz w:val="24"/>
                <w:szCs w:val="24"/>
              </w:rPr>
            </w:pPr>
            <w:r w:rsidRPr="00677947">
              <w:rPr>
                <w:i/>
                <w:color w:val="0070C0"/>
                <w:sz w:val="24"/>
                <w:szCs w:val="24"/>
              </w:rPr>
              <w:t>Отдание праздника Сретения Господня.</w:t>
            </w: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бретение мощей </w:t>
            </w: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>. Тихона, патриарха Московского и всея России.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</w:tc>
      </w:tr>
      <w:tr w:rsidR="00D225A0" w:rsidRPr="002C146A" w:rsidTr="00D225A0">
        <w:trPr>
          <w:trHeight w:val="692"/>
        </w:trPr>
        <w:tc>
          <w:tcPr>
            <w:tcW w:w="1101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677947" w:rsidRDefault="00D225A0" w:rsidP="00D5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225A0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D225A0" w:rsidRPr="002C146A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</w:t>
            </w:r>
            <w:r w:rsidRPr="00023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реня </w:t>
            </w:r>
            <w:r w:rsidRPr="002C146A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2C146A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й час</w:t>
            </w:r>
          </w:p>
        </w:tc>
      </w:tr>
      <w:tr w:rsidR="00D225A0" w:rsidRPr="00E37012" w:rsidTr="00D225A0">
        <w:trPr>
          <w:trHeight w:val="1068"/>
        </w:trPr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677947" w:rsidRDefault="00D225A0" w:rsidP="00D5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E65BC1" w:rsidRDefault="00D225A0" w:rsidP="00D55883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  <w:p w:rsidR="00D225A0" w:rsidRPr="00E65BC1" w:rsidRDefault="00D225A0" w:rsidP="00D558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  <w:p w:rsidR="00D225A0" w:rsidRPr="002C146A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9919EF" w:rsidRDefault="00D225A0" w:rsidP="00D5588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 Димитрия Прилуцкого, Вологодского.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D225A0" w:rsidRDefault="00D225A0" w:rsidP="00D5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. </w:t>
            </w:r>
            <w:r w:rsidRPr="004B7BC8">
              <w:rPr>
                <w:b/>
                <w:sz w:val="24"/>
                <w:szCs w:val="24"/>
              </w:rPr>
              <w:t>Молебен (заказной)</w:t>
            </w:r>
          </w:p>
          <w:p w:rsidR="00D225A0" w:rsidRPr="00E37012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час. Вечерня. Утреня</w:t>
            </w:r>
            <w:r w:rsidRPr="002C146A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2C146A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677947" w:rsidRDefault="00D225A0" w:rsidP="00D5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</w:t>
            </w:r>
            <w:r w:rsidRPr="000835FF">
              <w:rPr>
                <w:sz w:val="24"/>
                <w:szCs w:val="24"/>
              </w:rPr>
              <w:t>0</w:t>
            </w:r>
          </w:p>
          <w:p w:rsidR="00D225A0" w:rsidRPr="0078720B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Pr="0078720B">
              <w:rPr>
                <w:sz w:val="24"/>
                <w:szCs w:val="24"/>
              </w:rPr>
              <w:t>5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5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E37012" w:rsidRDefault="00D225A0" w:rsidP="00D5588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верско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коны Божией Матери. </w:t>
            </w: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>. Алексия, митр. Московского и всея России, чудотворца.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святой Богородице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. </w:t>
            </w:r>
            <w:r w:rsidRPr="000835FF">
              <w:rPr>
                <w:sz w:val="24"/>
                <w:szCs w:val="24"/>
              </w:rPr>
              <w:t>1-й час.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9812C1" w:rsidRDefault="00D225A0" w:rsidP="00D5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D225A0" w:rsidRPr="00185314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Pr="00185314">
              <w:rPr>
                <w:sz w:val="24"/>
                <w:szCs w:val="24"/>
              </w:rPr>
              <w:t>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4B7BC8" w:rsidRDefault="00D225A0" w:rsidP="00D5588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Мартиниана</w:t>
            </w:r>
            <w:proofErr w:type="spellEnd"/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b/>
                <w:i/>
                <w:color w:val="000000" w:themeColor="text1"/>
                <w:sz w:val="24"/>
                <w:szCs w:val="24"/>
              </w:rPr>
              <w:t>в.</w:t>
            </w:r>
            <w:r w:rsidRPr="004B7BC8">
              <w:rPr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  <w:r>
              <w:rPr>
                <w:sz w:val="24"/>
                <w:szCs w:val="24"/>
              </w:rPr>
              <w:t>.</w:t>
            </w:r>
          </w:p>
          <w:p w:rsidR="00D225A0" w:rsidRPr="001D286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 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677947" w:rsidRDefault="00D225A0" w:rsidP="00D5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D225A0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7C3BCE" w:rsidRDefault="00D225A0" w:rsidP="00D5588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C3BCE">
              <w:rPr>
                <w:b/>
                <w:i/>
                <w:sz w:val="24"/>
                <w:szCs w:val="24"/>
              </w:rPr>
              <w:t>Равноап</w:t>
            </w:r>
            <w:proofErr w:type="spellEnd"/>
            <w:r w:rsidRPr="007C3BCE">
              <w:rPr>
                <w:b/>
                <w:i/>
                <w:sz w:val="24"/>
                <w:szCs w:val="24"/>
              </w:rPr>
              <w:t xml:space="preserve">. Кирилла, учителя Словенского. 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D225A0" w:rsidRDefault="00D225A0" w:rsidP="00D5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>. Панихида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 xml:space="preserve">9-й час. </w:t>
            </w:r>
            <w:r w:rsidRPr="001953EF">
              <w:rPr>
                <w:b/>
                <w:sz w:val="24"/>
                <w:szCs w:val="24"/>
              </w:rPr>
              <w:t>Всенощное бдение</w:t>
            </w:r>
            <w:r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D225A0" w:rsidRPr="000835FF" w:rsidTr="00D225A0">
        <w:tc>
          <w:tcPr>
            <w:tcW w:w="1101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133124" w:rsidRDefault="00D225A0" w:rsidP="00D5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Default="00D225A0" w:rsidP="00D55883">
            <w:pPr>
              <w:jc w:val="center"/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D225A0" w:rsidRPr="000835FF" w:rsidRDefault="00D225A0" w:rsidP="00D55883">
            <w:pPr>
              <w:rPr>
                <w:sz w:val="24"/>
                <w:szCs w:val="24"/>
              </w:rPr>
            </w:pP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7-3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225A0" w:rsidRPr="00133124" w:rsidRDefault="00D225A0" w:rsidP="00D5588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еделя о блудном сыне. Апостола от 70-ти </w:t>
            </w:r>
            <w:proofErr w:type="spellStart"/>
            <w:r>
              <w:rPr>
                <w:b/>
                <w:i/>
                <w:sz w:val="24"/>
                <w:szCs w:val="24"/>
              </w:rPr>
              <w:t>Онисима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преподобному </w:t>
            </w:r>
            <w:r w:rsidRPr="000835FF">
              <w:rPr>
                <w:sz w:val="24"/>
                <w:szCs w:val="24"/>
              </w:rPr>
              <w:t>Кириллу</w:t>
            </w:r>
            <w:r>
              <w:rPr>
                <w:sz w:val="24"/>
                <w:szCs w:val="24"/>
              </w:rPr>
              <w:t xml:space="preserve"> Белозерск.</w:t>
            </w:r>
          </w:p>
          <w:p w:rsidR="00D225A0" w:rsidRPr="00195972" w:rsidRDefault="00D225A0" w:rsidP="00D55883">
            <w:pPr>
              <w:rPr>
                <w:color w:val="C00000"/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D225A0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D225A0" w:rsidRPr="000835FF" w:rsidRDefault="00D225A0" w:rsidP="00D55883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</w:t>
            </w:r>
            <w:r>
              <w:rPr>
                <w:sz w:val="24"/>
                <w:szCs w:val="24"/>
              </w:rPr>
              <w:t xml:space="preserve"> Вечерня.</w:t>
            </w:r>
            <w:r w:rsidRPr="00023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я. 1-й час</w:t>
            </w:r>
            <w:r w:rsidRPr="000835FF">
              <w:rPr>
                <w:sz w:val="24"/>
                <w:szCs w:val="24"/>
              </w:rPr>
              <w:t xml:space="preserve"> </w:t>
            </w:r>
          </w:p>
        </w:tc>
      </w:tr>
    </w:tbl>
    <w:p w:rsidR="004D23CB" w:rsidRPr="004D23CB" w:rsidRDefault="004D23CB" w:rsidP="004D23CB">
      <w:pPr>
        <w:rPr>
          <w:sz w:val="28"/>
          <w:szCs w:val="28"/>
        </w:rPr>
      </w:pPr>
    </w:p>
    <w:sectPr w:rsidR="004D23CB" w:rsidRPr="004D23CB" w:rsidSect="007C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3CB"/>
    <w:rsid w:val="00014F9E"/>
    <w:rsid w:val="0002341D"/>
    <w:rsid w:val="000459A6"/>
    <w:rsid w:val="000835FF"/>
    <w:rsid w:val="00085C00"/>
    <w:rsid w:val="00140516"/>
    <w:rsid w:val="00185314"/>
    <w:rsid w:val="001953EF"/>
    <w:rsid w:val="00195972"/>
    <w:rsid w:val="001D286F"/>
    <w:rsid w:val="001F3511"/>
    <w:rsid w:val="002C6737"/>
    <w:rsid w:val="00313E90"/>
    <w:rsid w:val="003F7149"/>
    <w:rsid w:val="00455F3A"/>
    <w:rsid w:val="004A322E"/>
    <w:rsid w:val="004B67E5"/>
    <w:rsid w:val="004D23CB"/>
    <w:rsid w:val="00552BAA"/>
    <w:rsid w:val="006E33EB"/>
    <w:rsid w:val="006E6EA1"/>
    <w:rsid w:val="006F1D0A"/>
    <w:rsid w:val="00704D17"/>
    <w:rsid w:val="007119D8"/>
    <w:rsid w:val="0078720B"/>
    <w:rsid w:val="007C50C8"/>
    <w:rsid w:val="007D40F3"/>
    <w:rsid w:val="007E2BE3"/>
    <w:rsid w:val="008E59A2"/>
    <w:rsid w:val="00936253"/>
    <w:rsid w:val="009919EF"/>
    <w:rsid w:val="009A4DDF"/>
    <w:rsid w:val="009B43D1"/>
    <w:rsid w:val="00A16DAA"/>
    <w:rsid w:val="00A82817"/>
    <w:rsid w:val="00AF2D73"/>
    <w:rsid w:val="00C224CC"/>
    <w:rsid w:val="00CC23D8"/>
    <w:rsid w:val="00D14725"/>
    <w:rsid w:val="00D225A0"/>
    <w:rsid w:val="00DA1DA1"/>
    <w:rsid w:val="00DB4257"/>
    <w:rsid w:val="00DD18D6"/>
    <w:rsid w:val="00E37012"/>
    <w:rsid w:val="00E5145F"/>
    <w:rsid w:val="00E65BC1"/>
    <w:rsid w:val="00E77E17"/>
    <w:rsid w:val="00EB1240"/>
    <w:rsid w:val="00EB33A9"/>
    <w:rsid w:val="00EC380C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D5BE-9630-4CD0-8BD6-A5F09BFF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1-28T19:23:00Z</cp:lastPrinted>
  <dcterms:created xsi:type="dcterms:W3CDTF">2016-01-30T16:32:00Z</dcterms:created>
  <dcterms:modified xsi:type="dcterms:W3CDTF">2016-01-30T16:32:00Z</dcterms:modified>
</cp:coreProperties>
</file>